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  哈萨克文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96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三国演义  3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